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5665" w:rsidRDefault="008E1E40" w:rsidP="008E1E40">
      <w:pPr>
        <w:jc w:val="center"/>
      </w:pPr>
      <w:r>
        <w:t xml:space="preserve">Отчет по лабораторной работе </w:t>
      </w:r>
      <w:r w:rsidR="008E5665">
        <w:t>№1</w:t>
      </w:r>
    </w:p>
    <w:p w:rsidR="003E2FA2" w:rsidRDefault="003E2FA2" w:rsidP="003E2FA2">
      <w:pPr>
        <w:jc w:val="center"/>
      </w:pPr>
      <w:r>
        <w:t>Тема «</w:t>
      </w:r>
      <w:r w:rsidRPr="00225E93">
        <w:t>Знакомство с языком программирования C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доцент  каф. ВММБ </w:t>
      </w:r>
      <w:proofErr w:type="spellStart"/>
      <w:r w:rsidR="003E2FA2">
        <w:t>Батин</w:t>
      </w:r>
      <w:proofErr w:type="spellEnd"/>
      <w:r w:rsidR="003E2FA2">
        <w:t xml:space="preserve"> С.Е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>Пермь, 2023</w:t>
      </w:r>
    </w:p>
    <w:p w:rsidR="008E1E40" w:rsidRDefault="008E1E40">
      <w:pPr>
        <w:spacing w:after="200" w:line="276" w:lineRule="auto"/>
        <w:jc w:val="left"/>
      </w:pPr>
      <w:r>
        <w:br w:type="page"/>
      </w:r>
    </w:p>
    <w:bookmarkStart w:id="0" w:name="_GoBack"/>
    <w:bookmarkEnd w:id="0"/>
    <w:p w:rsidR="00482F0B" w:rsidRDefault="00D031F0">
      <w:pPr>
        <w:pStyle w:val="12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h \z \t "Название_Задания;1;Постановка_Задания;2" </w:instrText>
      </w:r>
      <w:r>
        <w:fldChar w:fldCharType="separate"/>
      </w:r>
      <w:hyperlink w:anchor="_Toc147334574" w:history="1">
        <w:r w:rsidR="00482F0B" w:rsidRPr="00713CF1">
          <w:rPr>
            <w:rStyle w:val="af0"/>
            <w:noProof/>
          </w:rPr>
          <w:t>Задание 1</w:t>
        </w:r>
        <w:r w:rsidR="00482F0B">
          <w:rPr>
            <w:noProof/>
            <w:webHidden/>
          </w:rPr>
          <w:tab/>
        </w:r>
        <w:r w:rsidR="00482F0B">
          <w:rPr>
            <w:noProof/>
            <w:webHidden/>
          </w:rPr>
          <w:fldChar w:fldCharType="begin"/>
        </w:r>
        <w:r w:rsidR="00482F0B">
          <w:rPr>
            <w:noProof/>
            <w:webHidden/>
          </w:rPr>
          <w:instrText xml:space="preserve"> PAGEREF _Toc147334574 \h </w:instrText>
        </w:r>
        <w:r w:rsidR="00482F0B">
          <w:rPr>
            <w:noProof/>
            <w:webHidden/>
          </w:rPr>
        </w:r>
        <w:r w:rsidR="00482F0B">
          <w:rPr>
            <w:noProof/>
            <w:webHidden/>
          </w:rPr>
          <w:fldChar w:fldCharType="separate"/>
        </w:r>
        <w:r w:rsidR="00482F0B">
          <w:rPr>
            <w:noProof/>
            <w:webHidden/>
          </w:rPr>
          <w:t>3</w:t>
        </w:r>
        <w:r w:rsidR="00482F0B"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75" w:history="1">
        <w:r w:rsidRPr="00713CF1">
          <w:rPr>
            <w:rStyle w:val="af0"/>
            <w:noProof/>
          </w:rPr>
          <w:t>1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76" w:history="1">
        <w:r w:rsidRPr="00713CF1">
          <w:rPr>
            <w:rStyle w:val="af0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77" w:history="1">
        <w:r w:rsidRPr="00713CF1">
          <w:rPr>
            <w:rStyle w:val="af0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12"/>
        <w:tabs>
          <w:tab w:val="right" w:leader="dot" w:pos="9345"/>
        </w:tabs>
        <w:rPr>
          <w:noProof/>
        </w:rPr>
      </w:pPr>
      <w:hyperlink w:anchor="_Toc147334578" w:history="1">
        <w:r w:rsidRPr="00713CF1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79" w:history="1">
        <w:r w:rsidRPr="00713CF1">
          <w:rPr>
            <w:rStyle w:val="af0"/>
            <w:noProof/>
          </w:rPr>
          <w:t>2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0" w:history="1">
        <w:r w:rsidRPr="00713CF1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1" w:history="1">
        <w:r w:rsidRPr="00713CF1">
          <w:rPr>
            <w:rStyle w:val="af0"/>
            <w:noProof/>
          </w:rPr>
          <w:t>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12"/>
        <w:tabs>
          <w:tab w:val="right" w:leader="dot" w:pos="9345"/>
        </w:tabs>
        <w:rPr>
          <w:noProof/>
        </w:rPr>
      </w:pPr>
      <w:hyperlink w:anchor="_Toc147334582" w:history="1">
        <w:r w:rsidRPr="00713CF1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3" w:history="1">
        <w:r w:rsidRPr="00713CF1">
          <w:rPr>
            <w:rStyle w:val="af0"/>
            <w:noProof/>
          </w:rPr>
          <w:t>3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4" w:history="1">
        <w:r w:rsidRPr="00713CF1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5" w:history="1">
        <w:r w:rsidRPr="00713CF1">
          <w:rPr>
            <w:rStyle w:val="af0"/>
            <w:noProof/>
          </w:rPr>
          <w:t>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12"/>
        <w:tabs>
          <w:tab w:val="right" w:leader="dot" w:pos="9345"/>
        </w:tabs>
        <w:rPr>
          <w:noProof/>
        </w:rPr>
      </w:pPr>
      <w:hyperlink w:anchor="_Toc147334586" w:history="1">
        <w:r w:rsidRPr="00713CF1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7" w:history="1">
        <w:r w:rsidRPr="00713CF1">
          <w:rPr>
            <w:rStyle w:val="af0"/>
            <w:noProof/>
          </w:rPr>
          <w:t>4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8" w:history="1">
        <w:r w:rsidRPr="00713CF1">
          <w:rPr>
            <w:rStyle w:val="af0"/>
            <w:noProof/>
          </w:rPr>
          <w:t>4.2. Решение задачи, код програ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89" w:history="1">
        <w:r w:rsidRPr="00713CF1">
          <w:rPr>
            <w:rStyle w:val="af0"/>
            <w:noProof/>
          </w:rPr>
          <w:t>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12"/>
        <w:tabs>
          <w:tab w:val="right" w:leader="dot" w:pos="9345"/>
        </w:tabs>
        <w:rPr>
          <w:noProof/>
        </w:rPr>
      </w:pPr>
      <w:hyperlink w:anchor="_Toc147334590" w:history="1">
        <w:r w:rsidRPr="00713CF1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91" w:history="1">
        <w:r w:rsidRPr="00713CF1">
          <w:rPr>
            <w:rStyle w:val="af0"/>
            <w:noProof/>
          </w:rPr>
          <w:t>5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92" w:history="1">
        <w:r w:rsidRPr="00713CF1">
          <w:rPr>
            <w:rStyle w:val="af0"/>
            <w:noProof/>
          </w:rPr>
          <w:t>5.2. Решение задачи</w:t>
        </w:r>
        <w:r w:rsidRPr="00713CF1">
          <w:rPr>
            <w:rStyle w:val="af0"/>
            <w:noProof/>
            <w:lang w:val="en-US"/>
          </w:rPr>
          <w:t xml:space="preserve">, </w:t>
        </w:r>
        <w:r w:rsidRPr="00713CF1">
          <w:rPr>
            <w:rStyle w:val="af0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2F0B" w:rsidRDefault="00482F0B">
      <w:pPr>
        <w:pStyle w:val="21"/>
        <w:tabs>
          <w:tab w:val="right" w:leader="dot" w:pos="9345"/>
        </w:tabs>
        <w:rPr>
          <w:noProof/>
        </w:rPr>
      </w:pPr>
      <w:hyperlink w:anchor="_Toc147334593" w:history="1">
        <w:r w:rsidRPr="00713CF1">
          <w:rPr>
            <w:rStyle w:val="af0"/>
            <w:noProof/>
          </w:rPr>
          <w:t>5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9A1" w:rsidRPr="007959A1" w:rsidRDefault="00D031F0" w:rsidP="00D031F0">
      <w:pPr>
        <w:pStyle w:val="1"/>
        <w:rPr>
          <w:rFonts w:eastAsia="Times New Roman" w:cs="Times New Roman"/>
          <w:szCs w:val="34"/>
        </w:rPr>
      </w:pPr>
      <w:r>
        <w:fldChar w:fldCharType="end"/>
      </w:r>
    </w:p>
    <w:p w:rsidR="00D031F0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1" w:name="_Toc118810470"/>
      <w:r>
        <w:br w:type="page"/>
      </w:r>
    </w:p>
    <w:p w:rsidR="008E1E40" w:rsidRDefault="00CD3AE1" w:rsidP="007959A1">
      <w:pPr>
        <w:pStyle w:val="ab"/>
        <w:outlineLvl w:val="0"/>
        <w:rPr>
          <w:lang w:val="ru-RU"/>
        </w:rPr>
      </w:pPr>
      <w:bookmarkStart w:id="2" w:name="_Toc147334574"/>
      <w:r>
        <w:rPr>
          <w:lang w:val="ru-RU"/>
        </w:rPr>
        <w:lastRenderedPageBreak/>
        <w:t>Задание 1</w:t>
      </w:r>
      <w:bookmarkEnd w:id="1"/>
      <w:bookmarkEnd w:id="2"/>
    </w:p>
    <w:p w:rsidR="00D031F0" w:rsidRDefault="007959A1" w:rsidP="003E2FA2">
      <w:pPr>
        <w:pStyle w:val="ac"/>
      </w:pPr>
      <w:bookmarkStart w:id="3" w:name="_Toc147334575"/>
      <w:r w:rsidRPr="007959A1">
        <w:rPr>
          <w:bCs w:val="0"/>
        </w:rPr>
        <w:t>1.</w:t>
      </w:r>
      <w:r>
        <w:t xml:space="preserve">1. </w:t>
      </w:r>
      <w:r w:rsidR="00CD3AE1">
        <w:t>Постановка задания</w:t>
      </w:r>
      <w:bookmarkEnd w:id="3"/>
    </w:p>
    <w:p w:rsidR="006C7247" w:rsidRPr="002A5956" w:rsidRDefault="006C7247" w:rsidP="006C7247">
      <w:pPr>
        <w:pStyle w:val="a6"/>
      </w:pPr>
      <w:r>
        <w:rPr>
          <w:color w:val="000000"/>
          <w:sz w:val="27"/>
          <w:szCs w:val="27"/>
        </w:rPr>
        <w:t>Написать и запустить программу, выводящую строку “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>!” в терминал на языке программирования C</w:t>
      </w:r>
    </w:p>
    <w:p w:rsidR="008E5665" w:rsidRDefault="007959A1" w:rsidP="008E5665">
      <w:pPr>
        <w:pStyle w:val="ac"/>
      </w:pPr>
      <w:bookmarkStart w:id="4" w:name="_Toc147334576"/>
      <w:r>
        <w:t xml:space="preserve">1.2. </w:t>
      </w:r>
      <w:r w:rsidR="00CD3AE1">
        <w:t>Решение задач</w:t>
      </w:r>
      <w:r w:rsidR="008E5665">
        <w:t>и, код программы</w:t>
      </w:r>
      <w:bookmarkEnd w:id="4"/>
    </w:p>
    <w:p w:rsidR="008E5665" w:rsidRDefault="008E5665" w:rsidP="008E5665">
      <w:pPr>
        <w:pStyle w:val="a6"/>
      </w:pPr>
      <w:r>
        <w:t xml:space="preserve">Комментарии даются при первом использовании команды, в следующих программах идентичные команды </w:t>
      </w:r>
      <w:r w:rsidR="001C2BEC">
        <w:t>не комментируются.</w:t>
      </w:r>
    </w:p>
    <w:p w:rsidR="001C2BEC" w:rsidRPr="001C2BEC" w:rsidRDefault="001C2BEC" w:rsidP="008E5665">
      <w:pPr>
        <w:pStyle w:val="a6"/>
      </w:pPr>
      <w:r>
        <w:t xml:space="preserve">Необходимо импортировать библиотеку ввода и вывода в языке </w:t>
      </w:r>
      <w:r>
        <w:rPr>
          <w:lang w:val="en-US"/>
        </w:rPr>
        <w:t>C</w:t>
      </w:r>
      <w:r>
        <w:t xml:space="preserve">, после чего использовать команду </w:t>
      </w:r>
      <w:proofErr w:type="spellStart"/>
      <w:r>
        <w:rPr>
          <w:lang w:val="en-US"/>
        </w:rPr>
        <w:t>printf</w:t>
      </w:r>
      <w:proofErr w:type="spellEnd"/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E5665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#</w:t>
      </w:r>
      <w:proofErr w:type="spellStart"/>
      <w:r w:rsidRPr="008E5665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include</w:t>
      </w:r>
      <w:proofErr w:type="spellEnd"/>
      <w:r w:rsidRPr="008E5665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 xml:space="preserve"> &lt;</w:t>
      </w:r>
      <w:proofErr w:type="spellStart"/>
      <w:r w:rsidRPr="008E5665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stdio.h</w:t>
      </w:r>
      <w:proofErr w:type="spellEnd"/>
      <w:r w:rsidRPr="008E5665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&gt;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загрузка стандартной библиотеки языка C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id</w:t>
      </w:r>
      <w:proofErr w:type="gramEnd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(){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E5665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8E5665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8E5665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Hello, World!\n")</w:t>
      </w: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val="en-US" w:eastAsia="ru-RU"/>
        </w:rPr>
        <w:t>//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Вывод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val="en-US" w:eastAsia="ru-RU"/>
        </w:rPr>
        <w:t xml:space="preserve">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команды</w:t>
      </w:r>
    </w:p>
    <w:p w:rsidR="00FA6CFD" w:rsidRPr="00BD3439" w:rsidRDefault="00FA6CFD" w:rsidP="00BD3439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3E2FA2" w:rsidRDefault="003E2FA2" w:rsidP="007959A1">
      <w:pPr>
        <w:pStyle w:val="ac"/>
      </w:pPr>
      <w:bookmarkStart w:id="5" w:name="_Toc147334577"/>
      <w:r>
        <w:t>1.3. Тестирование работы программы</w:t>
      </w:r>
      <w:bookmarkEnd w:id="5"/>
    </w:p>
    <w:p w:rsidR="001C2BEC" w:rsidRDefault="001C2BEC" w:rsidP="001C2BEC">
      <w:pPr>
        <w:pStyle w:val="a6"/>
        <w:ind w:left="0"/>
        <w:rPr>
          <w:noProof/>
          <w:lang w:eastAsia="ru-RU"/>
        </w:rPr>
      </w:pPr>
      <w:bookmarkStart w:id="6" w:name="_Toc118810471"/>
      <w:r>
        <w:t>Далее представлено использование программы. Алгоритм линейный, состоящий из одного действия.</w:t>
      </w:r>
    </w:p>
    <w:p w:rsidR="001C2BEC" w:rsidRDefault="001C2BEC" w:rsidP="001C2BEC">
      <w:pPr>
        <w:pStyle w:val="af1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3BD7DA9C" wp14:editId="62EA7367">
            <wp:extent cx="2750820" cy="1803518"/>
            <wp:effectExtent l="0" t="0" r="0" b="6350"/>
            <wp:docPr id="1" name="Рисунок 1" descr="https://sun9-8.userapi.com/impg/IQf3LO_cCioK1f0pFxLEXSDYsZyecrrGWhGnLw/rE3NlDVvg1c.jpg?size=1920x1080&amp;quality=96&amp;sign=ac830fad0047a187a1c28e2a2b05f7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IQf3LO_cCioK1f0pFxLEXSDYsZyecrrGWhGnLw/rE3NlDVvg1c.jpg?size=1920x1080&amp;quality=96&amp;sign=ac830fad0047a187a1c28e2a2b05f7d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8889" r="45128" b="45983"/>
                    <a:stretch/>
                  </pic:blipFill>
                  <pic:spPr bwMode="auto">
                    <a:xfrm>
                      <a:off x="0" y="0"/>
                      <a:ext cx="2749351" cy="18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BEC" w:rsidRPr="001C2BEC" w:rsidRDefault="001C2BEC" w:rsidP="001C2BEC">
      <w:pPr>
        <w:pStyle w:val="af1"/>
        <w:rPr>
          <w:lang w:val="ru-RU"/>
        </w:rPr>
      </w:pPr>
      <w:r w:rsidRPr="001C2BEC">
        <w:rPr>
          <w:lang w:val="ru-RU"/>
        </w:rPr>
        <w:t>Рис</w:t>
      </w:r>
      <w:r>
        <w:rPr>
          <w:lang w:val="ru-RU"/>
        </w:rPr>
        <w:t xml:space="preserve">.1 Успешная работа программы </w:t>
      </w:r>
      <w:r>
        <w:t>Hello</w:t>
      </w:r>
      <w:r w:rsidRPr="001C2BEC">
        <w:rPr>
          <w:lang w:val="ru-RU"/>
        </w:rPr>
        <w:t>.</w:t>
      </w:r>
      <w:r>
        <w:t>c</w:t>
      </w:r>
    </w:p>
    <w:p w:rsidR="00903CA2" w:rsidRPr="001C2BEC" w:rsidRDefault="00903CA2" w:rsidP="001C2BEC">
      <w:pPr>
        <w:pStyle w:val="a6"/>
        <w:ind w:left="0"/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7" w:name="_Toc147334578"/>
      <w:r>
        <w:rPr>
          <w:lang w:val="ru-RU"/>
        </w:rPr>
        <w:lastRenderedPageBreak/>
        <w:t>Задание 2</w:t>
      </w:r>
      <w:bookmarkEnd w:id="6"/>
      <w:bookmarkEnd w:id="7"/>
    </w:p>
    <w:p w:rsidR="00CD3AE1" w:rsidRDefault="00CD3AE1" w:rsidP="00CD3AE1">
      <w:pPr>
        <w:pStyle w:val="ac"/>
      </w:pPr>
      <w:bookmarkStart w:id="8" w:name="_Toc147334579"/>
      <w:r>
        <w:t>2.1. Постановка задания</w:t>
      </w:r>
      <w:bookmarkEnd w:id="8"/>
    </w:p>
    <w:p w:rsidR="006C7247" w:rsidRPr="00903CA2" w:rsidRDefault="006C7247" w:rsidP="006C7247">
      <w:pPr>
        <w:pStyle w:val="a6"/>
      </w:pPr>
      <w:r>
        <w:t xml:space="preserve">Написать и получить результат работы программы, решающей линейное уравнение </w:t>
      </w:r>
      <w:proofErr w:type="spellStart"/>
      <w:r>
        <w:t>ax+b</w:t>
      </w:r>
      <w:proofErr w:type="spellEnd"/>
      <w:r>
        <w:t>=c, коэффициенты a, b, с которого задаются при выполнении</w:t>
      </w:r>
    </w:p>
    <w:p w:rsidR="001C2BEC" w:rsidRDefault="00CD3AE1" w:rsidP="001C2BEC">
      <w:pPr>
        <w:pStyle w:val="ac"/>
      </w:pPr>
      <w:bookmarkStart w:id="9" w:name="_Toc147334580"/>
      <w:r>
        <w:t>2.2. Решение задачи</w:t>
      </w:r>
      <w:r w:rsidR="00482F0B">
        <w:t>, код программы</w:t>
      </w:r>
      <w:bookmarkEnd w:id="9"/>
    </w:p>
    <w:p w:rsidR="001C2BEC" w:rsidRPr="001C2BEC" w:rsidRDefault="001C2BEC" w:rsidP="001C2BEC">
      <w:pPr>
        <w:pStyle w:val="a6"/>
      </w:pPr>
      <w:r>
        <w:t>При</w:t>
      </w:r>
      <w:r w:rsidRPr="001C2BEC">
        <w:t xml:space="preserve"> </w:t>
      </w:r>
      <w:r>
        <w:t xml:space="preserve">решении уравнения </w:t>
      </w:r>
      <w:r>
        <w:rPr>
          <w:lang w:val="en-US"/>
        </w:rPr>
        <w:t>ax</w:t>
      </w:r>
      <w:r w:rsidRPr="001C2BEC">
        <w:t>+</w:t>
      </w:r>
      <w:r>
        <w:rPr>
          <w:lang w:val="en-US"/>
        </w:rPr>
        <w:t>b</w:t>
      </w:r>
      <w:r w:rsidRPr="001C2BEC">
        <w:t>=</w:t>
      </w:r>
      <w:r>
        <w:rPr>
          <w:lang w:val="en-US"/>
        </w:rPr>
        <w:t>c</w:t>
      </w:r>
      <w:r w:rsidRPr="001C2BEC">
        <w:t xml:space="preserve"> </w:t>
      </w:r>
      <w:r>
        <w:t xml:space="preserve">коэффициент </w:t>
      </w:r>
      <w:r>
        <w:rPr>
          <w:lang w:val="en-US"/>
        </w:rPr>
        <w:t>a</w:t>
      </w:r>
      <w:r w:rsidRPr="001C2BEC">
        <w:t xml:space="preserve"> </w:t>
      </w:r>
      <w:r>
        <w:t>не должен равняться нулю, в противном случае решения нет либо их бесконечно много, что не даёт конкретного ответа на поставленную задачу.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</w:pP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#</w:t>
      </w: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include</w:t>
      </w: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 xml:space="preserve"> &lt;</w:t>
      </w:r>
      <w:proofErr w:type="spellStart"/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stdio</w:t>
      </w:r>
      <w:proofErr w:type="spellEnd"/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.</w:t>
      </w: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h</w:t>
      </w: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eastAsia="ru-RU"/>
        </w:rPr>
        <w:t>&gt;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</w:pPr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#include &lt;</w:t>
      </w:r>
      <w:proofErr w:type="spellStart"/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float.h</w:t>
      </w:r>
      <w:proofErr w:type="spellEnd"/>
      <w:r w:rsidRPr="001C2BEC">
        <w:rPr>
          <w:rFonts w:ascii="Courier New" w:eastAsia="Times New Roman" w:hAnsi="Courier New" w:cs="Courier New"/>
          <w:color w:val="B2A1C7" w:themeColor="accent4" w:themeTint="99"/>
          <w:sz w:val="21"/>
          <w:szCs w:val="21"/>
          <w:lang w:val="en-US" w:eastAsia="ru-RU"/>
        </w:rPr>
        <w:t>&gt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id</w:t>
      </w:r>
      <w:proofErr w:type="gramEnd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(){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1C2BE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%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s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 xml:space="preserve">","Введите коэффициенты линейного уравнения 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ax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+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b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=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c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\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n</w:t>
      </w: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1C2BE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происходит объявление переменных, которые будут коэффициентами уравнения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double</w:t>
      </w:r>
      <w:proofErr w:type="spellEnd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proofErr w:type="spellStart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a,b,c</w:t>
      </w:r>
      <w:proofErr w:type="spellEnd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;</w:t>
      </w:r>
    </w:p>
    <w:p w:rsidR="00FA6CFD" w:rsidRPr="008E5665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для нахождения конечного количества решений переменная a не должна равняться нулю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o</w:t>
      </w:r>
      <w:proofErr w:type="spellEnd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  <w:proofErr w:type="gramEnd"/>
    </w:p>
    <w:p w:rsidR="00FA6CFD" w:rsidRPr="008E5665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происходит запись переменной a до тех пор, пока пользователь не введет число, отличное от нуля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"%s","(a не может быть равно нулю)a=");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scanf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lf",&amp;a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while</w:t>
      </w:r>
      <w:proofErr w:type="gramEnd"/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a==0);</w:t>
      </w:r>
    </w:p>
    <w:p w:rsidR="00FA6CFD" w:rsidRPr="008E5665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вводятся значения переменных b и c    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s","b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="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scanf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lf",&amp;b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s","c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="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scanf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lf",&amp;c</w:t>
      </w:r>
      <w:proofErr w:type="spellEnd"/>
      <w:r w:rsidRPr="001C2BEC">
        <w:rPr>
          <w:rFonts w:ascii="Courier New" w:eastAsia="Times New Roman" w:hAnsi="Courier New" w:cs="Courier New"/>
          <w:color w:val="215868" w:themeColor="accent5" w:themeShade="80"/>
          <w:sz w:val="21"/>
          <w:szCs w:val="21"/>
          <w:lang w:val="en-US" w:eastAsia="ru-RU"/>
        </w:rPr>
        <w:t>);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вычисляется и выводится неизвестная x</w:t>
      </w:r>
    </w:p>
    <w:p w:rsidR="00FA6CFD" w:rsidRPr="00FA6CFD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double</w:t>
      </w:r>
      <w:proofErr w:type="spellEnd"/>
      <w:r w:rsidRPr="001C2BEC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x</w:t>
      </w: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(c-b)/a;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</w:pP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s","x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=");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</w:pP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%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lf",x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);</w:t>
      </w:r>
    </w:p>
    <w:p w:rsidR="00FA6CFD" w:rsidRPr="001C2BEC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</w:pPr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 xml:space="preserve">    </w:t>
      </w:r>
      <w:proofErr w:type="spellStart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printf</w:t>
      </w:r>
      <w:proofErr w:type="spellEnd"/>
      <w:r w:rsidRPr="001C2BEC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"%s\n");</w:t>
      </w:r>
    </w:p>
    <w:p w:rsidR="00FA6CFD" w:rsidRPr="00240BE5" w:rsidRDefault="00FA6CFD" w:rsidP="00FA6CF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A6CF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6C7247" w:rsidRPr="00BD3439" w:rsidRDefault="006C7247" w:rsidP="00CD3AE1">
      <w:pPr>
        <w:pStyle w:val="ac"/>
      </w:pPr>
      <w:bookmarkStart w:id="10" w:name="_Toc147334581"/>
      <w:r>
        <w:t>2.3. Тестирование работы программы</w:t>
      </w:r>
      <w:bookmarkEnd w:id="10"/>
    </w:p>
    <w:p w:rsidR="00725F1B" w:rsidRDefault="00725F1B">
      <w:pPr>
        <w:spacing w:after="200" w:line="276" w:lineRule="auto"/>
        <w:jc w:val="left"/>
      </w:pPr>
      <w:bookmarkStart w:id="11" w:name="_Toc118810472"/>
      <w:r>
        <w:t>Далее представлен пример использования программы для решения уравнения</w:t>
      </w:r>
    </w:p>
    <w:p w:rsidR="00725F1B" w:rsidRPr="00725F1B" w:rsidRDefault="00725F1B">
      <w:pPr>
        <w:spacing w:after="200" w:line="276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>24</w:t>
      </w:r>
      <w:r>
        <w:rPr>
          <w:noProof/>
          <w:lang w:val="en-US" w:eastAsia="ru-RU"/>
        </w:rPr>
        <w:t>x</w:t>
      </w:r>
      <w:r w:rsidRPr="00725F1B">
        <w:rPr>
          <w:noProof/>
          <w:lang w:eastAsia="ru-RU"/>
        </w:rPr>
        <w:t xml:space="preserve">+6=18, </w:t>
      </w:r>
      <w:r>
        <w:rPr>
          <w:noProof/>
          <w:lang w:eastAsia="ru-RU"/>
        </w:rPr>
        <w:t xml:space="preserve">где пользователь 3 раза пытается ввести 0 в качестве коэффициента при </w:t>
      </w:r>
      <w:r>
        <w:rPr>
          <w:noProof/>
          <w:lang w:val="en-US" w:eastAsia="ru-RU"/>
        </w:rPr>
        <w:t>x</w:t>
      </w:r>
      <w:r w:rsidRPr="00725F1B">
        <w:rPr>
          <w:noProof/>
          <w:lang w:eastAsia="ru-RU"/>
        </w:rPr>
        <w:t>.</w:t>
      </w:r>
    </w:p>
    <w:p w:rsidR="00725F1B" w:rsidRDefault="00725F1B" w:rsidP="00725F1B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15ED3028" wp14:editId="475D2F8E">
            <wp:extent cx="3086100" cy="2026227"/>
            <wp:effectExtent l="0" t="0" r="0" b="0"/>
            <wp:docPr id="2" name="Рисунок 2" descr="https://sun9-77.userapi.com/impg/TC0eL3biFBywYX2AVaYLpVz7W6yYPSR0lstAeQ/VBQzxyXrzus.jpg?size=1920x1080&amp;quality=96&amp;sign=67841877bb4b04de7537f6caa221e5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TC0eL3biFBywYX2AVaYLpVz7W6yYPSR0lstAeQ/VBQzxyXrzus.jpg?size=1920x1080&amp;quality=96&amp;sign=67841877bb4b04de7537f6caa221e5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13903" r="43461" b="41652"/>
                    <a:stretch/>
                  </pic:blipFill>
                  <pic:spPr bwMode="auto">
                    <a:xfrm>
                      <a:off x="0" y="0"/>
                      <a:ext cx="3084451" cy="20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FA2" w:rsidRPr="00725F1B" w:rsidRDefault="00725F1B" w:rsidP="00725F1B">
      <w:pPr>
        <w:pStyle w:val="af1"/>
        <w:rPr>
          <w:rFonts w:eastAsia="Times New Roman" w:cs="Times New Roman"/>
          <w:b/>
          <w:bCs/>
          <w:szCs w:val="34"/>
          <w:lang w:val="ru-RU"/>
        </w:rPr>
      </w:pPr>
      <w:r>
        <w:rPr>
          <w:lang w:val="ru-RU"/>
        </w:rPr>
        <w:t xml:space="preserve">Рис.2 Успешная работа программы </w:t>
      </w:r>
      <w:r>
        <w:t>equation</w:t>
      </w:r>
      <w:r w:rsidRPr="00725F1B">
        <w:rPr>
          <w:lang w:val="ru-RU"/>
        </w:rPr>
        <w:t>.</w:t>
      </w:r>
      <w:r>
        <w:t>c</w:t>
      </w:r>
      <w:r w:rsidR="003E2FA2" w:rsidRPr="00725F1B">
        <w:rPr>
          <w:lang w:val="ru-RU"/>
        </w:rP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12" w:name="_Toc147334582"/>
      <w:r>
        <w:rPr>
          <w:lang w:val="ru-RU"/>
        </w:rPr>
        <w:lastRenderedPageBreak/>
        <w:t>Задание 3</w:t>
      </w:r>
      <w:bookmarkEnd w:id="11"/>
      <w:bookmarkEnd w:id="12"/>
    </w:p>
    <w:p w:rsidR="00CD3AE1" w:rsidRDefault="00CD3AE1" w:rsidP="00CD3AE1">
      <w:pPr>
        <w:pStyle w:val="ac"/>
      </w:pPr>
      <w:bookmarkStart w:id="13" w:name="_Toc147334583"/>
      <w:r>
        <w:t>3.1. Постановка задания</w:t>
      </w:r>
      <w:bookmarkEnd w:id="13"/>
    </w:p>
    <w:p w:rsidR="00A272FA" w:rsidRDefault="00A272FA" w:rsidP="00A272FA">
      <w:pPr>
        <w:pStyle w:val="a6"/>
      </w:pPr>
      <w:r>
        <w:t>Вывести в терминал набор аргументов вызова исполняемого файла, переданных при вызове программы</w:t>
      </w:r>
    </w:p>
    <w:p w:rsidR="003E2FA2" w:rsidRDefault="00CD3AE1" w:rsidP="003E2FA2">
      <w:pPr>
        <w:pStyle w:val="ac"/>
      </w:pPr>
      <w:bookmarkStart w:id="14" w:name="_Toc147334584"/>
      <w:r>
        <w:t>3.2. Решение задачи</w:t>
      </w:r>
      <w:bookmarkStart w:id="15" w:name="_Toc118810473"/>
      <w:r w:rsidR="00482F0B">
        <w:t>, код программы</w:t>
      </w:r>
      <w:bookmarkEnd w:id="14"/>
    </w:p>
    <w:p w:rsidR="006D75FB" w:rsidRPr="006D75FB" w:rsidRDefault="006D75FB" w:rsidP="006D75FB">
      <w:pPr>
        <w:pStyle w:val="a6"/>
      </w:pPr>
      <w:r>
        <w:t>При</w:t>
      </w:r>
      <w:r w:rsidRPr="006D75FB">
        <w:t xml:space="preserve"> </w:t>
      </w:r>
      <w:r>
        <w:t xml:space="preserve">вызове программы </w:t>
      </w:r>
      <w:r>
        <w:rPr>
          <w:lang w:val="en-US"/>
        </w:rPr>
        <w:t>a</w:t>
      </w:r>
      <w:r w:rsidRPr="006D75FB">
        <w:t>.</w:t>
      </w:r>
      <w:r>
        <w:rPr>
          <w:lang w:val="en-US"/>
        </w:rPr>
        <w:t>out</w:t>
      </w:r>
      <w:r w:rsidRPr="006D75FB">
        <w:t xml:space="preserve"> </w:t>
      </w:r>
      <w:r>
        <w:t xml:space="preserve">считается за аргумент вызова, для хранения и вывода которых создаётся особый массив, элементы которого выводятся в цикле </w:t>
      </w:r>
      <w:r>
        <w:rPr>
          <w:lang w:val="en-US"/>
        </w:rPr>
        <w:t>for</w:t>
      </w:r>
      <w:r w:rsidRPr="006D75FB">
        <w:t xml:space="preserve">. </w:t>
      </w:r>
      <w:r>
        <w:t xml:space="preserve">В случае введения только </w:t>
      </w:r>
      <w:r>
        <w:rPr>
          <w:lang w:val="en-US"/>
        </w:rPr>
        <w:t>a</w:t>
      </w:r>
      <w:r w:rsidRPr="006D75FB">
        <w:t>.</w:t>
      </w:r>
      <w:r>
        <w:rPr>
          <w:lang w:val="en-US"/>
        </w:rPr>
        <w:t>out</w:t>
      </w:r>
      <w:r w:rsidRPr="006D75FB">
        <w:t xml:space="preserve"> </w:t>
      </w:r>
      <w:r>
        <w:t>программа уведомит об отсутствии опциональных в этом упражнении аргументов.</w:t>
      </w:r>
    </w:p>
    <w:p w:rsidR="00416E8D" w:rsidRPr="006D75FB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</w:pPr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#</w:t>
      </w:r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include</w:t>
      </w:r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 xml:space="preserve"> &lt;</w:t>
      </w:r>
      <w:proofErr w:type="spellStart"/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stdio</w:t>
      </w:r>
      <w:proofErr w:type="spellEnd"/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.</w:t>
      </w:r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h</w:t>
      </w:r>
      <w:r w:rsidRPr="006D75FB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&gt;</w:t>
      </w:r>
    </w:p>
    <w:p w:rsidR="00416E8D" w:rsidRPr="008E5665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за переменную </w:t>
      </w:r>
      <w:proofErr w:type="spellStart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args</w:t>
      </w:r>
      <w:proofErr w:type="spellEnd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берется количество аргументов, введен</w:t>
      </w:r>
      <w:r w:rsidR="006D75FB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н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ых в командную строку</w:t>
      </w:r>
    </w:p>
    <w:p w:rsidR="00416E8D" w:rsidRPr="008E5665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за переменную </w:t>
      </w:r>
      <w:proofErr w:type="spellStart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argw</w:t>
      </w:r>
      <w:proofErr w:type="spellEnd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- массив их наименований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proofErr w:type="gram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 (</w:t>
      </w:r>
      <w:proofErr w:type="spellStart"/>
      <w:r w:rsidRPr="006D75FB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nt</w:t>
      </w:r>
      <w:proofErr w:type="spellEnd"/>
      <w:r w:rsidRPr="006D75FB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 xml:space="preserve"> </w:t>
      </w:r>
      <w:proofErr w:type="spellStart"/>
      <w:r w:rsidRPr="006D75FB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args</w:t>
      </w:r>
      <w:proofErr w:type="spell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6D75FB">
        <w:rPr>
          <w:rFonts w:ascii="Courier New" w:eastAsia="Times New Roman" w:hAnsi="Courier New" w:cs="Courier New"/>
          <w:color w:val="FFFF00"/>
          <w:sz w:val="21"/>
          <w:szCs w:val="21"/>
          <w:lang w:val="en-US" w:eastAsia="ru-RU"/>
        </w:rPr>
        <w:t xml:space="preserve">char * </w:t>
      </w:r>
      <w:proofErr w:type="spellStart"/>
      <w:r w:rsidRPr="006D75FB">
        <w:rPr>
          <w:rFonts w:ascii="Courier New" w:eastAsia="Times New Roman" w:hAnsi="Courier New" w:cs="Courier New"/>
          <w:color w:val="FFFF00"/>
          <w:sz w:val="21"/>
          <w:szCs w:val="21"/>
          <w:lang w:val="en-US" w:eastAsia="ru-RU"/>
        </w:rPr>
        <w:t>argw</w:t>
      </w:r>
      <w:proofErr w:type="spellEnd"/>
      <w:r w:rsidRPr="006D75FB">
        <w:rPr>
          <w:rFonts w:ascii="Courier New" w:eastAsia="Times New Roman" w:hAnsi="Courier New" w:cs="Courier New"/>
          <w:color w:val="FFFF00"/>
          <w:sz w:val="21"/>
          <w:szCs w:val="21"/>
          <w:lang w:val="en-US" w:eastAsia="ru-RU"/>
        </w:rPr>
        <w:t>[]</w:t>
      </w: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{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создаётся переменная счётчик для цикла </w:t>
      </w:r>
    </w:p>
    <w:p w:rsidR="00416E8D" w:rsidRPr="00725F1B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725F1B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int</w:t>
      </w:r>
      <w:proofErr w:type="spellEnd"/>
      <w:r w:rsidRPr="00725F1B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i;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gramStart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r(</w:t>
      </w:r>
      <w:proofErr w:type="gram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=0; i&lt;</w:t>
      </w:r>
      <w:proofErr w:type="spellStart"/>
      <w:r w:rsidRPr="006D75FB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args</w:t>
      </w: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i</w:t>
      </w:r>
      <w:proofErr w:type="spell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{</w:t>
      </w:r>
    </w:p>
    <w:p w:rsidR="00416E8D" w:rsidRPr="008E5665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происходит выведение аргумента с номером i, аргумент с номером 0 - имя продукта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 xml:space="preserve">"Argument %d: %s\n", i, </w:t>
      </w:r>
      <w:proofErr w:type="spellStart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argw</w:t>
      </w:r>
      <w:proofErr w:type="spellEnd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[i]);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f</w:t>
      </w:r>
      <w:proofErr w:type="spell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6D75FB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args</w:t>
      </w:r>
      <w:proofErr w:type="spell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1){</w:t>
      </w:r>
      <w:proofErr w:type="gramEnd"/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в случае</w:t>
      </w:r>
      <w:proofErr w:type="gramStart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,</w:t>
      </w:r>
      <w:proofErr w:type="gramEnd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если после вызова файла не были </w:t>
      </w:r>
      <w:proofErr w:type="spellStart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введенны</w:t>
      </w:r>
      <w:proofErr w:type="spellEnd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аргументы, выводится сообщение об отсутствии дополнительных аргументов</w:t>
      </w:r>
    </w:p>
    <w:p w:rsidR="00416E8D" w:rsidRPr="006D75FB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printf</w:t>
      </w:r>
      <w:proofErr w:type="spellEnd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"</w:t>
      </w:r>
      <w:proofErr w:type="spellStart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Коммандная</w:t>
      </w:r>
      <w:proofErr w:type="spellEnd"/>
      <w:r w:rsidRPr="006D75FB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 xml:space="preserve"> строка не содержит дополнительных аргументов\n");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:rsidR="00416E8D" w:rsidRPr="00416E8D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eturn</w:t>
      </w:r>
      <w:proofErr w:type="spellEnd"/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0;</w:t>
      </w:r>
    </w:p>
    <w:p w:rsidR="00A272FA" w:rsidRPr="00240BE5" w:rsidRDefault="00416E8D" w:rsidP="00416E8D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416E8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3E2FA2" w:rsidRDefault="003E2FA2" w:rsidP="003E2FA2">
      <w:pPr>
        <w:pStyle w:val="ac"/>
      </w:pPr>
      <w:bookmarkStart w:id="16" w:name="_Toc147334585"/>
      <w:r>
        <w:t>3.3. Тестирование работы программы</w:t>
      </w:r>
      <w:bookmarkEnd w:id="16"/>
    </w:p>
    <w:p w:rsidR="006D75FB" w:rsidRPr="009810DE" w:rsidRDefault="006D75FB" w:rsidP="006D75FB">
      <w:pPr>
        <w:pStyle w:val="a6"/>
        <w:rPr>
          <w:noProof/>
          <w:lang w:eastAsia="ru-RU"/>
        </w:rPr>
      </w:pPr>
      <w:r>
        <w:rPr>
          <w:noProof/>
          <w:lang w:eastAsia="ru-RU"/>
        </w:rPr>
        <w:t>Далее представлены примеры работы программы</w:t>
      </w:r>
      <w:r w:rsidRPr="006D75FB">
        <w:rPr>
          <w:noProof/>
          <w:lang w:eastAsia="ru-RU"/>
        </w:rPr>
        <w:t xml:space="preserve">: </w:t>
      </w:r>
      <w:r>
        <w:rPr>
          <w:noProof/>
          <w:lang w:eastAsia="ru-RU"/>
        </w:rPr>
        <w:t xml:space="preserve">в первом случае </w:t>
      </w:r>
      <w:r w:rsidR="009810DE">
        <w:rPr>
          <w:noProof/>
          <w:lang w:eastAsia="ru-RU"/>
        </w:rPr>
        <w:t xml:space="preserve">вместе с </w:t>
      </w:r>
      <w:r w:rsidR="009810DE">
        <w:rPr>
          <w:noProof/>
          <w:lang w:val="en-US" w:eastAsia="ru-RU"/>
        </w:rPr>
        <w:t>a</w:t>
      </w:r>
      <w:r w:rsidR="009810DE" w:rsidRPr="009810DE">
        <w:rPr>
          <w:noProof/>
          <w:lang w:eastAsia="ru-RU"/>
        </w:rPr>
        <w:t>.</w:t>
      </w:r>
      <w:r w:rsidR="009810DE">
        <w:rPr>
          <w:noProof/>
          <w:lang w:val="en-US" w:eastAsia="ru-RU"/>
        </w:rPr>
        <w:t>out</w:t>
      </w:r>
      <w:r w:rsidR="009810DE" w:rsidRPr="009810DE">
        <w:rPr>
          <w:noProof/>
          <w:lang w:eastAsia="ru-RU"/>
        </w:rPr>
        <w:t xml:space="preserve"> </w:t>
      </w:r>
      <w:r w:rsidR="009810DE">
        <w:rPr>
          <w:noProof/>
          <w:lang w:eastAsia="ru-RU"/>
        </w:rPr>
        <w:t>вводятся дополнительные аргументы, во втором таковых нет.</w:t>
      </w:r>
    </w:p>
    <w:p w:rsidR="006D75FB" w:rsidRDefault="006D75FB" w:rsidP="006D75FB">
      <w:pPr>
        <w:pStyle w:val="af1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37256E49" wp14:editId="3204C8D4">
            <wp:extent cx="2833551" cy="1869953"/>
            <wp:effectExtent l="0" t="0" r="5080" b="0"/>
            <wp:docPr id="3" name="Рисунок 3" descr="https://sun9-58.userapi.com/impg/0WTTOPFUhDOoNXlScIicQVNRP014eqeYVLwMWQ/NyJa3AILzRs.jpg?size=1920x1080&amp;quality=96&amp;sign=6a88128d2b7454a1898ea79607607a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impg/0WTTOPFUhDOoNXlScIicQVNRP014eqeYVLwMWQ/NyJa3AILzRs.jpg?size=1920x1080&amp;quality=96&amp;sign=6a88128d2b7454a1898ea79607607a4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t="13219" r="43205" b="42108"/>
                    <a:stretch/>
                  </pic:blipFill>
                  <pic:spPr bwMode="auto">
                    <a:xfrm>
                      <a:off x="0" y="0"/>
                      <a:ext cx="2831546" cy="18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0DE" w:rsidRDefault="009810DE" w:rsidP="009810DE">
      <w:pPr>
        <w:pStyle w:val="af1"/>
        <w:rPr>
          <w:lang w:val="ru-RU"/>
        </w:rPr>
      </w:pPr>
      <w:r>
        <w:rPr>
          <w:lang w:val="ru-RU"/>
        </w:rPr>
        <w:lastRenderedPageBreak/>
        <w:t xml:space="preserve">Рис.3 Работа программы </w:t>
      </w:r>
      <w:proofErr w:type="spellStart"/>
      <w:r>
        <w:t>args</w:t>
      </w:r>
      <w:proofErr w:type="spellEnd"/>
      <w:r w:rsidRPr="009810DE">
        <w:rPr>
          <w:lang w:val="ru-RU"/>
        </w:rPr>
        <w:t>.</w:t>
      </w:r>
      <w:r>
        <w:t>c</w:t>
      </w:r>
      <w:r w:rsidRPr="009810DE">
        <w:rPr>
          <w:lang w:val="ru-RU"/>
        </w:rPr>
        <w:t xml:space="preserve"> </w:t>
      </w:r>
      <w:r>
        <w:rPr>
          <w:lang w:val="ru-RU"/>
        </w:rPr>
        <w:t>при введении дополнительных аргументов</w:t>
      </w:r>
    </w:p>
    <w:p w:rsidR="009810DE" w:rsidRDefault="009810DE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992C7A" wp14:editId="1B4C3EC1">
            <wp:extent cx="3040380" cy="1996209"/>
            <wp:effectExtent l="0" t="0" r="7620" b="4445"/>
            <wp:docPr id="4" name="Рисунок 4" descr="https://sun9-31.userapi.com/impg/xj2UZAjfmZNqlRJaZIyJQIyDzWGoGv8bDtBMfg/hmxOfenV6Jo.jpg?size=1920x1080&amp;quality=96&amp;sign=ccbac3a82768133a5d01552de08198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xj2UZAjfmZNqlRJaZIyJQIyDzWGoGv8bDtBMfg/hmxOfenV6Jo.jpg?size=1920x1080&amp;quality=96&amp;sign=ccbac3a82768133a5d01552de08198d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13676" r="42949" b="41880"/>
                    <a:stretch/>
                  </pic:blipFill>
                  <pic:spPr bwMode="auto">
                    <a:xfrm>
                      <a:off x="0" y="0"/>
                      <a:ext cx="3038756" cy="19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0DE" w:rsidRPr="009810DE" w:rsidRDefault="009810DE" w:rsidP="006D75FB">
      <w:pPr>
        <w:pStyle w:val="af1"/>
        <w:rPr>
          <w:lang w:val="ru-RU"/>
        </w:rPr>
      </w:pPr>
      <w:r>
        <w:rPr>
          <w:lang w:val="ru-RU"/>
        </w:rPr>
        <w:t xml:space="preserve">Рис. 4 Работа программы </w:t>
      </w:r>
      <w:proofErr w:type="spellStart"/>
      <w:r>
        <w:t>args</w:t>
      </w:r>
      <w:proofErr w:type="spellEnd"/>
      <w:r w:rsidRPr="009810DE">
        <w:rPr>
          <w:lang w:val="ru-RU"/>
        </w:rPr>
        <w:t>.</w:t>
      </w:r>
      <w:r>
        <w:t>c</w:t>
      </w:r>
      <w:r w:rsidRPr="009810DE">
        <w:rPr>
          <w:lang w:val="ru-RU"/>
        </w:rPr>
        <w:t xml:space="preserve"> </w:t>
      </w:r>
      <w:r>
        <w:rPr>
          <w:lang w:val="ru-RU"/>
        </w:rPr>
        <w:t xml:space="preserve">при введении только </w:t>
      </w:r>
      <w:r>
        <w:t>a</w:t>
      </w:r>
      <w:r w:rsidRPr="009810DE">
        <w:rPr>
          <w:lang w:val="ru-RU"/>
        </w:rPr>
        <w:t>.</w:t>
      </w:r>
      <w:r>
        <w:t>out</w:t>
      </w:r>
    </w:p>
    <w:p w:rsidR="00903CA2" w:rsidRDefault="00903CA2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17" w:name="_Toc147334586"/>
      <w:r>
        <w:rPr>
          <w:lang w:val="ru-RU"/>
        </w:rPr>
        <w:lastRenderedPageBreak/>
        <w:t>Задание 4</w:t>
      </w:r>
      <w:bookmarkEnd w:id="15"/>
      <w:bookmarkEnd w:id="17"/>
    </w:p>
    <w:p w:rsidR="00CD3AE1" w:rsidRDefault="00CD3AE1" w:rsidP="00CD3AE1">
      <w:pPr>
        <w:pStyle w:val="ac"/>
      </w:pPr>
      <w:bookmarkStart w:id="18" w:name="_Toc147334587"/>
      <w:r>
        <w:t>4.1. Постановка задания</w:t>
      </w:r>
      <w:bookmarkEnd w:id="18"/>
    </w:p>
    <w:p w:rsidR="00A272FA" w:rsidRDefault="00A272FA" w:rsidP="00A272FA">
      <w:pPr>
        <w:pStyle w:val="a6"/>
      </w:pPr>
      <w:r>
        <w:t>Вывести в терминал содержимое текстового файла, название которого передается при вызове исполняемого файла.</w:t>
      </w:r>
    </w:p>
    <w:p w:rsidR="00CD3AE1" w:rsidRPr="00482F0B" w:rsidRDefault="00CD3AE1" w:rsidP="00CD3AE1">
      <w:pPr>
        <w:pStyle w:val="ac"/>
      </w:pPr>
      <w:bookmarkStart w:id="19" w:name="_Toc147334588"/>
      <w:r>
        <w:t>4.2. Решение задачи</w:t>
      </w:r>
      <w:r w:rsidR="00482F0B" w:rsidRPr="00482F0B">
        <w:t xml:space="preserve">, </w:t>
      </w:r>
      <w:r w:rsidR="00482F0B">
        <w:t xml:space="preserve">код </w:t>
      </w:r>
      <w:proofErr w:type="spellStart"/>
      <w:r w:rsidR="00482F0B">
        <w:t>програмы</w:t>
      </w:r>
      <w:bookmarkEnd w:id="19"/>
      <w:proofErr w:type="spellEnd"/>
    </w:p>
    <w:p w:rsidR="009810DE" w:rsidRPr="00482F0B" w:rsidRDefault="009810DE" w:rsidP="009810DE">
      <w:pPr>
        <w:pStyle w:val="a6"/>
      </w:pPr>
      <w:r>
        <w:t>Текст</w:t>
      </w:r>
      <w:r w:rsidRPr="009810DE">
        <w:t xml:space="preserve"> </w:t>
      </w:r>
      <w:r>
        <w:t xml:space="preserve">будет </w:t>
      </w:r>
      <w:proofErr w:type="gramStart"/>
      <w:r>
        <w:t>выводится</w:t>
      </w:r>
      <w:proofErr w:type="gramEnd"/>
      <w:r>
        <w:t xml:space="preserve"> посимвольно, для этого создаётся переменная типа </w:t>
      </w:r>
      <w:r>
        <w:rPr>
          <w:lang w:val="en-US"/>
        </w:rPr>
        <w:t>char</w:t>
      </w:r>
      <w:r w:rsidRPr="009810DE">
        <w:t xml:space="preserve">, </w:t>
      </w:r>
      <w:r>
        <w:t>которая будет в цикле принимать значение из файла и выводить его.</w:t>
      </w:r>
    </w:p>
    <w:p w:rsidR="00A272FA" w:rsidRPr="009810DE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</w:pPr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#</w:t>
      </w:r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include</w:t>
      </w:r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 xml:space="preserve"> &lt;</w:t>
      </w:r>
      <w:proofErr w:type="spellStart"/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stdio</w:t>
      </w:r>
      <w:proofErr w:type="spellEnd"/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.</w:t>
      </w:r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h</w:t>
      </w:r>
      <w:r w:rsidRPr="009810DE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&gt;</w:t>
      </w:r>
    </w:p>
    <w:p w:rsidR="00A272FA" w:rsidRPr="009810DE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proofErr w:type="gram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(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rgc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char * name[]){</w:t>
      </w:r>
    </w:p>
    <w:p w:rsidR="00A272FA" w:rsidRPr="008E5665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символ, через который будет выводиться текст файла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9810DE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char</w:t>
      </w:r>
      <w:proofErr w:type="spellEnd"/>
      <w:r w:rsidRPr="009810DE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proofErr w:type="spellStart"/>
      <w:r w:rsidRPr="009810DE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ch</w:t>
      </w:r>
      <w:proofErr w:type="spellEnd"/>
      <w:r w:rsidRPr="009810DE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указатель на файл для чтения символов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9810DE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 xml:space="preserve">FILE *printer </w:t>
      </w: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= </w:t>
      </w:r>
      <w:proofErr w:type="spellStart"/>
      <w:proofErr w:type="gramStart"/>
      <w:r w:rsidRPr="009810DE">
        <w:rPr>
          <w:rFonts w:ascii="Courier New" w:eastAsia="Times New Roman" w:hAnsi="Courier New" w:cs="Courier New"/>
          <w:color w:val="FABF8F" w:themeColor="accent6" w:themeTint="99"/>
          <w:sz w:val="21"/>
          <w:szCs w:val="21"/>
          <w:lang w:val="en-US" w:eastAsia="ru-RU"/>
        </w:rPr>
        <w:t>fopen</w:t>
      </w:r>
      <w:proofErr w:type="spellEnd"/>
      <w:r w:rsidRPr="009810DE">
        <w:rPr>
          <w:rFonts w:ascii="Courier New" w:eastAsia="Times New Roman" w:hAnsi="Courier New" w:cs="Courier New"/>
          <w:color w:val="FABF8F" w:themeColor="accent6" w:themeTint="99"/>
          <w:sz w:val="21"/>
          <w:szCs w:val="21"/>
          <w:lang w:val="en-US" w:eastAsia="ru-RU"/>
        </w:rPr>
        <w:t>(</w:t>
      </w:r>
      <w:proofErr w:type="gramEnd"/>
      <w:r w:rsidRPr="009810DE">
        <w:rPr>
          <w:rFonts w:ascii="Courier New" w:eastAsia="Times New Roman" w:hAnsi="Courier New" w:cs="Courier New"/>
          <w:color w:val="FABF8F" w:themeColor="accent6" w:themeTint="99"/>
          <w:sz w:val="21"/>
          <w:szCs w:val="21"/>
          <w:lang w:val="en-US" w:eastAsia="ru-RU"/>
        </w:rPr>
        <w:t>name[1],"r")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f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printer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NULL){</w:t>
      </w:r>
      <w:proofErr w:type="gramEnd"/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в случае пустого потока выводится ошибка </w:t>
      </w:r>
      <w:proofErr w:type="spellStart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ненахождения</w:t>
      </w:r>
      <w:proofErr w:type="spellEnd"/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файла</w:t>
      </w:r>
    </w:p>
    <w:p w:rsidR="00A272FA" w:rsidRPr="009810DE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ab/>
      </w:r>
      <w:proofErr w:type="spellStart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printf</w:t>
      </w:r>
      <w:proofErr w:type="spellEnd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"Файл не найден, перезапустите программу\n")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eturn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0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while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h</w:t>
      </w:r>
      <w:proofErr w:type="spellEnd"/>
      <w:proofErr w:type="gram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!</w:t>
      </w:r>
      <w:proofErr w:type="gram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= </w:t>
      </w:r>
      <w:proofErr w:type="gram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EOF){</w:t>
      </w:r>
      <w:proofErr w:type="gramEnd"/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в случае успешного открытия в цикле происходит считывание символов и их вывод в терминал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ab/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</w:t>
      </w:r>
      <w:proofErr w:type="spell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=</w:t>
      </w:r>
      <w:proofErr w:type="spellStart"/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fgetc</w:t>
      </w:r>
      <w:proofErr w:type="spell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(printer);</w:t>
      </w:r>
    </w:p>
    <w:p w:rsidR="00A272FA" w:rsidRPr="009810DE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%c",</w:t>
      </w:r>
      <w:proofErr w:type="spellStart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ch</w:t>
      </w:r>
      <w:proofErr w:type="spellEnd"/>
      <w:r w:rsidRPr="009810DE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)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8E566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закрывается текстовый поток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close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printer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:rsidR="00A272FA" w:rsidRPr="00A272FA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eturn</w:t>
      </w:r>
      <w:proofErr w:type="spellEnd"/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0;</w:t>
      </w:r>
    </w:p>
    <w:p w:rsidR="00A272FA" w:rsidRPr="00240BE5" w:rsidRDefault="00A272FA" w:rsidP="00A272FA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72F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A272FA" w:rsidRDefault="00A272FA" w:rsidP="00CD3AE1">
      <w:pPr>
        <w:pStyle w:val="ac"/>
      </w:pPr>
    </w:p>
    <w:p w:rsidR="003E2FA2" w:rsidRDefault="003E2FA2" w:rsidP="00CD3AE1">
      <w:pPr>
        <w:pStyle w:val="ac"/>
        <w:rPr>
          <w:lang w:val="en-US"/>
        </w:rPr>
      </w:pPr>
      <w:bookmarkStart w:id="20" w:name="_Toc147334589"/>
      <w:r>
        <w:t>4.3. Тестирование работы программы</w:t>
      </w:r>
      <w:bookmarkEnd w:id="20"/>
    </w:p>
    <w:p w:rsidR="00CD3D35" w:rsidRDefault="00CD3D35" w:rsidP="00CD3D35">
      <w:pPr>
        <w:pStyle w:val="a6"/>
        <w:rPr>
          <w:lang w:val="en-US"/>
        </w:rPr>
      </w:pPr>
      <w:r>
        <w:t xml:space="preserve">Далее приводится пример работы программы с текстовым файлом </w:t>
      </w:r>
      <w:r>
        <w:rPr>
          <w:lang w:val="en-US"/>
        </w:rPr>
        <w:t>text</w:t>
      </w:r>
      <w:r w:rsidRPr="00CD3D35">
        <w:t>.</w:t>
      </w:r>
      <w:r>
        <w:rPr>
          <w:lang w:val="en-US"/>
        </w:rPr>
        <w:t>txt</w:t>
      </w:r>
    </w:p>
    <w:p w:rsidR="00CD3D35" w:rsidRDefault="00CD3D35" w:rsidP="00CD3D35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382FF241" wp14:editId="226D7279">
            <wp:extent cx="3055620" cy="1921259"/>
            <wp:effectExtent l="0" t="0" r="0" b="3175"/>
            <wp:docPr id="5" name="Рисунок 5" descr="https://sun9-4.userapi.com/impg/Z5lsXA5yMOg4NmLRSP830RFiuYAybBTCJ2_3pA/FI_8jIFzcOo.jpg?size=1920x1080&amp;quality=96&amp;sign=93112d724af12441ba42fdf434740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impg/Z5lsXA5yMOg4NmLRSP830RFiuYAybBTCJ2_3pA/FI_8jIFzcOo.jpg?size=1920x1080&amp;quality=96&amp;sign=93112d724af12441ba42fdf4347402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14359" r="43205" b="42792"/>
                    <a:stretch/>
                  </pic:blipFill>
                  <pic:spPr bwMode="auto">
                    <a:xfrm>
                      <a:off x="0" y="0"/>
                      <a:ext cx="3052904" cy="19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35" w:rsidRPr="00CD3D35" w:rsidRDefault="00CD3D35" w:rsidP="00CD3D35">
      <w:pPr>
        <w:pStyle w:val="af1"/>
        <w:rPr>
          <w:lang w:val="ru-RU"/>
        </w:rPr>
      </w:pPr>
      <w:r>
        <w:rPr>
          <w:lang w:val="ru-RU"/>
        </w:rPr>
        <w:t xml:space="preserve">Рис.5 Пример работы программы </w:t>
      </w:r>
      <w:proofErr w:type="spellStart"/>
      <w:r>
        <w:t>fileread</w:t>
      </w:r>
      <w:proofErr w:type="spellEnd"/>
      <w:r w:rsidRPr="00CD3D35">
        <w:rPr>
          <w:lang w:val="ru-RU"/>
        </w:rPr>
        <w:t>.</w:t>
      </w:r>
      <w:r>
        <w:t>c</w:t>
      </w:r>
      <w:r>
        <w:rPr>
          <w:lang w:val="ru-RU"/>
        </w:rPr>
        <w:t xml:space="preserve">, чтение файла </w:t>
      </w:r>
      <w:r>
        <w:t>test</w:t>
      </w:r>
      <w:r w:rsidRPr="00CD3D35">
        <w:rPr>
          <w:lang w:val="ru-RU"/>
        </w:rPr>
        <w:t>.</w:t>
      </w:r>
      <w:r>
        <w:t>txt</w:t>
      </w:r>
    </w:p>
    <w:p w:rsidR="00403BF4" w:rsidRPr="00403BF4" w:rsidRDefault="00403BF4" w:rsidP="00403BF4">
      <w:pPr>
        <w:spacing w:after="200" w:line="276" w:lineRule="auto"/>
        <w:jc w:val="left"/>
        <w:rPr>
          <w:position w:val="-10"/>
        </w:rPr>
      </w:pPr>
      <w:bookmarkStart w:id="21" w:name="_Toc118810474"/>
      <w:r>
        <w:rPr>
          <w:position w:val="-10"/>
        </w:rPr>
        <w:br w:type="page"/>
      </w:r>
    </w:p>
    <w:p w:rsidR="00CD3AE1" w:rsidRPr="003E2FA2" w:rsidRDefault="00CD3AE1" w:rsidP="007959A1">
      <w:pPr>
        <w:pStyle w:val="ab"/>
        <w:outlineLvl w:val="0"/>
        <w:rPr>
          <w:lang w:val="ru-RU"/>
        </w:rPr>
      </w:pPr>
      <w:bookmarkStart w:id="22" w:name="_Toc147334590"/>
      <w:r>
        <w:rPr>
          <w:lang w:val="ru-RU"/>
        </w:rPr>
        <w:lastRenderedPageBreak/>
        <w:t>Задание</w:t>
      </w:r>
      <w:r w:rsidRPr="003E2FA2">
        <w:rPr>
          <w:lang w:val="ru-RU"/>
        </w:rPr>
        <w:t xml:space="preserve"> 5</w:t>
      </w:r>
      <w:bookmarkEnd w:id="21"/>
      <w:bookmarkEnd w:id="22"/>
    </w:p>
    <w:p w:rsidR="00CD3AE1" w:rsidRDefault="00CD3AE1" w:rsidP="00CD3AE1">
      <w:pPr>
        <w:pStyle w:val="ac"/>
      </w:pPr>
      <w:bookmarkStart w:id="23" w:name="_Toc147334591"/>
      <w:r>
        <w:t>5.1. Постановка задания</w:t>
      </w:r>
      <w:bookmarkEnd w:id="23"/>
    </w:p>
    <w:p w:rsidR="00A272FA" w:rsidRDefault="00A272FA" w:rsidP="00A272FA">
      <w:pPr>
        <w:pStyle w:val="a6"/>
      </w:pPr>
      <w:r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 w:rsidR="007959A1" w:rsidRDefault="007959A1" w:rsidP="00CD3AE1">
      <w:pPr>
        <w:pStyle w:val="ac"/>
      </w:pPr>
      <w:bookmarkStart w:id="24" w:name="_Toc147334592"/>
      <w:r>
        <w:t>5.2. Решение задачи</w:t>
      </w:r>
      <w:r w:rsidR="00CD1B2F">
        <w:rPr>
          <w:lang w:val="en-US"/>
        </w:rPr>
        <w:t xml:space="preserve">, </w:t>
      </w:r>
      <w:r w:rsidR="00CD1B2F">
        <w:t>код программы</w:t>
      </w:r>
      <w:bookmarkEnd w:id="24"/>
    </w:p>
    <w:p w:rsidR="00CD1B2F" w:rsidRPr="00CD1B2F" w:rsidRDefault="00CD1B2F" w:rsidP="00CD1B2F">
      <w:pPr>
        <w:pStyle w:val="a6"/>
      </w:pPr>
      <w:r>
        <w:t>В процессе работы на текстовый файл создаётся три указателя, один – для подсчёта символов, второй – для их записи, третий для редактирования. При использовании программы и работе с текстовым файлом запрашивается количество вводимых символов, а также сами символы, заносимые в будущем в начало текстового файла.</w:t>
      </w:r>
    </w:p>
    <w:p w:rsidR="00CD3D35" w:rsidRPr="00CD1B2F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</w:pPr>
      <w:r w:rsidRPr="00CD1B2F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#</w:t>
      </w:r>
      <w:r w:rsidRPr="00CD3D35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include</w:t>
      </w:r>
      <w:r w:rsidRPr="00CD1B2F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 xml:space="preserve"> &lt;</w:t>
      </w:r>
      <w:proofErr w:type="spellStart"/>
      <w:r w:rsidRPr="00CD3D35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stdio</w:t>
      </w:r>
      <w:proofErr w:type="spellEnd"/>
      <w:r w:rsidRPr="00CD1B2F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.</w:t>
      </w:r>
      <w:r w:rsidRPr="00CD3D35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val="en-US" w:eastAsia="ru-RU"/>
        </w:rPr>
        <w:t>h</w:t>
      </w:r>
      <w:r w:rsidRPr="00CD1B2F">
        <w:rPr>
          <w:rFonts w:ascii="Courier New" w:eastAsia="Times New Roman" w:hAnsi="Courier New" w:cs="Courier New"/>
          <w:color w:val="5F497A" w:themeColor="accent4" w:themeShade="BF"/>
          <w:sz w:val="21"/>
          <w:szCs w:val="21"/>
          <w:lang w:eastAsia="ru-RU"/>
        </w:rPr>
        <w:t>&gt;</w:t>
      </w:r>
    </w:p>
    <w:p w:rsidR="00CD3D35" w:rsidRPr="00CD1B2F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in(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,char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name[]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символ для работы с изначальным текстом файла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ar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</w:t>
      </w:r>
      <w:proofErr w:type="spell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переменная счётчик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nt</w:t>
      </w:r>
      <w:proofErr w:type="spellEnd"/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=0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ются указатели на файл для подсчёта символов, их записи, а также для записи желаемого текста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FILE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*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ounter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, *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reader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, *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writer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открывается поток файла для чтения, которое нужно для подсчёта количества символов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ounter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pen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name[1],"r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f(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oun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NULL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ab/>
      </w:r>
      <w:proofErr w:type="spellStart"/>
      <w:proofErr w:type="gramStart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Файл не был найден, перезапустите программу\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n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turn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0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else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происходит подсчёт количества символов в файле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le(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getc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oun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)!= EOF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oun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массив символов изначального файла</w:t>
      </w:r>
    </w:p>
    <w:p w:rsidR="00CD3D35" w:rsidRPr="00CD1B2F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gramStart"/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ar</w:t>
      </w:r>
      <w:proofErr w:type="gramEnd"/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proofErr w:type="spellStart"/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mass</w:t>
      </w:r>
      <w:proofErr w:type="spellEnd"/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[</w:t>
      </w:r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</w:t>
      </w:r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]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открывается поток файла для чтения символов в массив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reader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 xml:space="preserve"> </w:t>
      </w:r>
      <w:r w:rsidRPr="00CD3D35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en-US" w:eastAsia="ru-RU"/>
        </w:rPr>
        <w:t xml:space="preserve">= </w:t>
      </w:r>
      <w:proofErr w:type="spellStart"/>
      <w:r w:rsidRPr="00CD3D35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en-US" w:eastAsia="ru-RU"/>
        </w:rPr>
        <w:t>fopen</w:t>
      </w:r>
      <w:proofErr w:type="spellEnd"/>
      <w:r w:rsidRPr="00CD3D35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en-US" w:eastAsia="ru-RU"/>
        </w:rPr>
        <w:t>(name[1],"r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f(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read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NULL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Файл не был найден, перезапустите программу\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n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lse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в цикле происходит занесение в массив символов через ранее введенную переменную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r(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=0;(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getc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read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)!=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OF;i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mass</w:t>
      </w:r>
      <w:proofErr w:type="spell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[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]=</w:t>
      </w:r>
      <w:proofErr w:type="spell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 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read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открывается поток файла для записи введенной строки и изначального набора символов файла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writer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pen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name[1],"w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f(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wri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NULL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Файл не был найден, перезапустите программу\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n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turn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0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lse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переменная количества символов записываемых данных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int</w:t>
      </w:r>
      <w:proofErr w:type="spellEnd"/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 xml:space="preserve"> 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length</w:t>
      </w:r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eastAsia="ru-RU"/>
        </w:rPr>
        <w:t>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Введите количество символов записываемого предложения\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n</w:t>
      </w:r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eastAsia="ru-RU"/>
        </w:rPr>
        <w:t>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nf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"%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",&amp;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ength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создаётся массив записываемых данных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char</w:t>
      </w:r>
      <w:proofErr w:type="gramEnd"/>
      <w:r w:rsidRPr="00CD3D35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 xml:space="preserve"> sentence[length]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printf</w:t>
      </w:r>
      <w:proofErr w:type="spell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FFC000"/>
          <w:sz w:val="21"/>
          <w:szCs w:val="21"/>
          <w:lang w:val="en-US" w:eastAsia="ru-RU"/>
        </w:rPr>
        <w:t>"Введите предложение\n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anf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"%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", </w:t>
      </w:r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sentence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//в массив изначальных данных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записывается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введённый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 xml:space="preserve"> пользователем набор символов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printf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riter,"%s",</w:t>
      </w:r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sentence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printf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riter,"\n"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CD3D35">
        <w:rPr>
          <w:rFonts w:ascii="Courier New" w:eastAsia="Times New Roman" w:hAnsi="Courier New" w:cs="Courier New"/>
          <w:color w:val="00B050"/>
          <w:sz w:val="21"/>
          <w:szCs w:val="21"/>
          <w:lang w:eastAsia="ru-RU"/>
        </w:rPr>
        <w:t>//занесение в текст изначального набора символов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r(</w:t>
      </w:r>
      <w:proofErr w:type="spellStart"/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t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j=0;j&lt;</w:t>
      </w:r>
      <w:proofErr w:type="spell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;j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{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putc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mass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j],</w:t>
      </w:r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wri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close</w:t>
      </w:r>
      <w:proofErr w:type="spell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CD1B2F">
        <w:rPr>
          <w:rFonts w:ascii="Courier New" w:eastAsia="Times New Roman" w:hAnsi="Courier New" w:cs="Courier New"/>
          <w:color w:val="0070C0"/>
          <w:sz w:val="21"/>
          <w:szCs w:val="21"/>
          <w:lang w:val="en-US" w:eastAsia="ru-RU"/>
        </w:rPr>
        <w:t>writer</w:t>
      </w: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:rsidR="00CD3D35" w:rsidRPr="00CD3D35" w:rsidRDefault="00CD3D35" w:rsidP="00CD3D35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turn</w:t>
      </w:r>
      <w:proofErr w:type="gramEnd"/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0;</w:t>
      </w:r>
    </w:p>
    <w:p w:rsidR="00BD3439" w:rsidRPr="00CD1B2F" w:rsidRDefault="00CD3D35" w:rsidP="00CD1B2F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D3D35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:rsidR="003E2FA2" w:rsidRDefault="003E2FA2" w:rsidP="00CD3AE1">
      <w:pPr>
        <w:pStyle w:val="ac"/>
      </w:pPr>
      <w:bookmarkStart w:id="25" w:name="_Toc147334593"/>
      <w:r>
        <w:t>5.3. Тестирование работы программы</w:t>
      </w:r>
      <w:bookmarkEnd w:id="25"/>
    </w:p>
    <w:p w:rsidR="00CD1B2F" w:rsidRPr="00CD1B2F" w:rsidRDefault="00CD1B2F" w:rsidP="00CD1B2F">
      <w:pPr>
        <w:pStyle w:val="a6"/>
        <w:rPr>
          <w:lang w:val="en-US"/>
        </w:rPr>
      </w:pPr>
      <w:r>
        <w:t xml:space="preserve">Далее представлен пример работы программы. Редактируемый текстовый файл – </w:t>
      </w:r>
      <w:proofErr w:type="spellStart"/>
      <w:r>
        <w:rPr>
          <w:lang w:val="en-US"/>
        </w:rPr>
        <w:t>mssg</w:t>
      </w:r>
      <w:proofErr w:type="spellEnd"/>
      <w:r w:rsidRPr="00CD1B2F">
        <w:t>.</w:t>
      </w:r>
      <w:r>
        <w:rPr>
          <w:lang w:val="en-US"/>
        </w:rPr>
        <w:t>txt</w:t>
      </w:r>
      <w:r w:rsidRPr="00CD1B2F">
        <w:t xml:space="preserve">, </w:t>
      </w:r>
      <w:r>
        <w:t xml:space="preserve">вносимая информация – </w:t>
      </w:r>
      <w:r w:rsidRPr="00CD1B2F">
        <w:t>“</w:t>
      </w:r>
      <w:r>
        <w:rPr>
          <w:lang w:val="en-US"/>
        </w:rPr>
        <w:t>continue</w:t>
      </w:r>
      <w:r w:rsidRPr="00CD1B2F">
        <w:t xml:space="preserve"> </w:t>
      </w:r>
      <w:r>
        <w:rPr>
          <w:lang w:val="en-US"/>
        </w:rPr>
        <w:t>me</w:t>
      </w:r>
      <w:r w:rsidRPr="00CD1B2F">
        <w:t>”</w:t>
      </w:r>
    </w:p>
    <w:p w:rsidR="00CD1B2F" w:rsidRDefault="00CD1B2F" w:rsidP="00CD1B2F">
      <w:pPr>
        <w:pStyle w:val="af1"/>
      </w:pPr>
      <w:r>
        <w:rPr>
          <w:noProof/>
          <w:lang w:eastAsia="ru-RU"/>
        </w:rPr>
        <w:drawing>
          <wp:inline distT="0" distB="0" distL="0" distR="0" wp14:anchorId="32D46EF3" wp14:editId="1AB12657">
            <wp:extent cx="2956560" cy="1954504"/>
            <wp:effectExtent l="0" t="0" r="0" b="8255"/>
            <wp:docPr id="6" name="Рисунок 6" descr="https://sun9-47.userapi.com/impg/BGGjnoRFkqzOzEaEZOLSXy1-QBnAXMHtgyTwRA/uM_PeJ3rsbg.jpg?size=1920x1080&amp;quality=96&amp;sign=a374bdf2f0e851dadda91f6378e21d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BGGjnoRFkqzOzEaEZOLSXy1-QBnAXMHtgyTwRA/uM_PeJ3rsbg.jpg?size=1920x1080&amp;quality=96&amp;sign=a374bdf2f0e851dadda91f6378e21d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13675" r="43204" b="41425"/>
                    <a:stretch/>
                  </pic:blipFill>
                  <pic:spPr bwMode="auto">
                    <a:xfrm>
                      <a:off x="0" y="0"/>
                      <a:ext cx="2954981" cy="19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0B" w:rsidRPr="00482F0B" w:rsidRDefault="00482F0B" w:rsidP="00CD1B2F">
      <w:pPr>
        <w:pStyle w:val="af1"/>
        <w:rPr>
          <w:lang w:val="ru-RU"/>
        </w:rPr>
      </w:pPr>
      <w:r>
        <w:rPr>
          <w:lang w:val="ru-RU"/>
        </w:rPr>
        <w:t xml:space="preserve">Рис.6 Пример работы программы </w:t>
      </w:r>
      <w:proofErr w:type="spellStart"/>
      <w:r>
        <w:t>fileedit</w:t>
      </w:r>
      <w:proofErr w:type="spellEnd"/>
      <w:r w:rsidRPr="00482F0B">
        <w:rPr>
          <w:lang w:val="ru-RU"/>
        </w:rPr>
        <w:t>.</w:t>
      </w:r>
      <w:r>
        <w:t>c</w:t>
      </w:r>
      <w:r w:rsidRPr="00482F0B">
        <w:rPr>
          <w:lang w:val="ru-RU"/>
        </w:rPr>
        <w:t xml:space="preserve"> </w:t>
      </w:r>
      <w:r>
        <w:rPr>
          <w:lang w:val="ru-RU"/>
        </w:rPr>
        <w:t xml:space="preserve">с текстовым файлом </w:t>
      </w:r>
      <w:proofErr w:type="spellStart"/>
      <w:r>
        <w:t>mssg</w:t>
      </w:r>
      <w:proofErr w:type="spellEnd"/>
      <w:r w:rsidRPr="00482F0B">
        <w:rPr>
          <w:lang w:val="ru-RU"/>
        </w:rPr>
        <w:t>.</w:t>
      </w:r>
      <w:r>
        <w:t>txt</w:t>
      </w:r>
    </w:p>
    <w:p w:rsidR="007F62A1" w:rsidRPr="006C7247" w:rsidRDefault="007F62A1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26" w:name="_Toc118810475"/>
      <w:bookmarkEnd w:id="26"/>
    </w:p>
    <w:sectPr w:rsidR="007F62A1" w:rsidRPr="006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B3FAF"/>
    <w:rsid w:val="00160A7C"/>
    <w:rsid w:val="00167F23"/>
    <w:rsid w:val="001C2BEC"/>
    <w:rsid w:val="003D463A"/>
    <w:rsid w:val="003E2FA2"/>
    <w:rsid w:val="003E5083"/>
    <w:rsid w:val="00403BF4"/>
    <w:rsid w:val="00416E8D"/>
    <w:rsid w:val="00482F0B"/>
    <w:rsid w:val="004F6A71"/>
    <w:rsid w:val="0059544C"/>
    <w:rsid w:val="006C7247"/>
    <w:rsid w:val="006D75FB"/>
    <w:rsid w:val="00725F1B"/>
    <w:rsid w:val="007959A1"/>
    <w:rsid w:val="007B3A48"/>
    <w:rsid w:val="007F62A1"/>
    <w:rsid w:val="00894183"/>
    <w:rsid w:val="008A7E4F"/>
    <w:rsid w:val="008E1E40"/>
    <w:rsid w:val="008E5665"/>
    <w:rsid w:val="00903CA2"/>
    <w:rsid w:val="009810DE"/>
    <w:rsid w:val="009D5D0A"/>
    <w:rsid w:val="00A272FA"/>
    <w:rsid w:val="00B5671E"/>
    <w:rsid w:val="00BD3439"/>
    <w:rsid w:val="00CD1B2F"/>
    <w:rsid w:val="00CD3AE1"/>
    <w:rsid w:val="00CD3D35"/>
    <w:rsid w:val="00D031F0"/>
    <w:rsid w:val="00FA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7B3A48"/>
    <w:pPr>
      <w:ind w:left="215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7B3A48"/>
    <w:pPr>
      <w:ind w:left="215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5EDF-EA00-4E2C-AD68-CAF9E7EA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4T12:56:00Z</dcterms:created>
  <dcterms:modified xsi:type="dcterms:W3CDTF">2023-10-04T12:56:00Z</dcterms:modified>
</cp:coreProperties>
</file>